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203" w:rsidRPr="00D8275E" w:rsidRDefault="00D8275E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D8275E">
        <w:rPr>
          <w:b/>
          <w:sz w:val="36"/>
          <w:szCs w:val="36"/>
          <w:u w:val="single"/>
        </w:rPr>
        <w:t>T</w:t>
      </w:r>
      <w:r w:rsidR="00707E9B" w:rsidRPr="00D8275E">
        <w:rPr>
          <w:b/>
          <w:sz w:val="36"/>
          <w:szCs w:val="36"/>
          <w:u w:val="single"/>
        </w:rPr>
        <w:t>eamledersamtale – Klitmøller spejderne</w:t>
      </w:r>
      <w:r w:rsidRPr="00D8275E">
        <w:rPr>
          <w:b/>
          <w:sz w:val="36"/>
          <w:szCs w:val="36"/>
          <w:u w:val="single"/>
        </w:rPr>
        <w:t xml:space="preserve"> – Vi tager en snak om:</w:t>
      </w:r>
    </w:p>
    <w:p w:rsidR="00980203" w:rsidRPr="008779D9" w:rsidRDefault="00980203" w:rsidP="00D81D95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</w:t>
      </w:r>
      <w:r w:rsidRPr="00980203">
        <w:rPr>
          <w:sz w:val="36"/>
          <w:szCs w:val="36"/>
        </w:rPr>
        <w:t>vordan det går i afdelingen</w:t>
      </w:r>
      <w:r>
        <w:rPr>
          <w:sz w:val="36"/>
          <w:szCs w:val="36"/>
        </w:rPr>
        <w:t xml:space="preserve">. </w:t>
      </w:r>
      <w:r w:rsidRPr="00980203">
        <w:rPr>
          <w:sz w:val="36"/>
          <w:szCs w:val="36"/>
        </w:rPr>
        <w:t>Hvad går godt, hvad er der af udfordringer?</w:t>
      </w:r>
    </w:p>
    <w:p w:rsidR="00980203" w:rsidRPr="00980203" w:rsidRDefault="00980203" w:rsidP="00980203">
      <w:pPr>
        <w:pStyle w:val="Listeafsnit"/>
        <w:rPr>
          <w:sz w:val="36"/>
          <w:szCs w:val="36"/>
        </w:rPr>
      </w:pPr>
    </w:p>
    <w:p w:rsidR="00980203" w:rsidRPr="00980203" w:rsidRDefault="00980203" w:rsidP="00980203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ruger I/hvordan bruger i Klitmøller Spejdernes udviklingsplan i jeres spejderarbejde?</w:t>
      </w:r>
      <w:r w:rsidR="00D81D95">
        <w:rPr>
          <w:sz w:val="36"/>
          <w:szCs w:val="36"/>
        </w:rPr>
        <w:t xml:space="preserve"> </w:t>
      </w:r>
    </w:p>
    <w:p w:rsidR="00980203" w:rsidRDefault="00980203" w:rsidP="00980203">
      <w:pPr>
        <w:pStyle w:val="Listeafsnit"/>
        <w:rPr>
          <w:sz w:val="36"/>
          <w:szCs w:val="36"/>
        </w:rPr>
      </w:pPr>
    </w:p>
    <w:p w:rsidR="00980203" w:rsidRDefault="00980203" w:rsidP="008E5A0D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Hvordan er jeres samarbejde, lederne i mellem. F.eks. opgavefordeling mv. </w:t>
      </w:r>
      <w:r w:rsidR="008E5A0D">
        <w:rPr>
          <w:sz w:val="36"/>
          <w:szCs w:val="36"/>
        </w:rPr>
        <w:t>Hvem gør hvad (planlægning, forældrekontakt, indkøb, trøste, praktiske ting, osv.)</w:t>
      </w:r>
      <w:r w:rsidR="008E5A0D" w:rsidRPr="008E5A0D">
        <w:rPr>
          <w:sz w:val="36"/>
          <w:szCs w:val="36"/>
        </w:rPr>
        <w:t xml:space="preserve"> </w:t>
      </w:r>
      <w:r w:rsidR="008E5A0D">
        <w:rPr>
          <w:sz w:val="36"/>
          <w:szCs w:val="36"/>
        </w:rPr>
        <w:t>Mangler I nogle persontyper/kompetencer i jeres ledersammensætning.</w:t>
      </w:r>
    </w:p>
    <w:p w:rsidR="008E5A0D" w:rsidRPr="008E5A0D" w:rsidRDefault="008E5A0D" w:rsidP="008E5A0D">
      <w:pPr>
        <w:pStyle w:val="Listeafsnit"/>
        <w:rPr>
          <w:sz w:val="36"/>
          <w:szCs w:val="36"/>
        </w:rPr>
      </w:pPr>
    </w:p>
    <w:p w:rsidR="008E5A0D" w:rsidRDefault="000A2EE3" w:rsidP="008E5A0D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ar I nogle ideer, mål, ønsker som I gerne vil ude i fremtiden? F.eks. fremtidige sommerlejre, deltagelse i løb, udenlands ture. Sker der noget udenfor vores gruppe og division der kunne være interessant for os. Hvordan får I ført det ud i livet?</w:t>
      </w:r>
    </w:p>
    <w:p w:rsidR="00231405" w:rsidRPr="00231405" w:rsidRDefault="00231405" w:rsidP="00231405">
      <w:pPr>
        <w:pStyle w:val="Listeafsnit"/>
        <w:rPr>
          <w:sz w:val="36"/>
          <w:szCs w:val="36"/>
        </w:rPr>
      </w:pPr>
    </w:p>
    <w:p w:rsidR="00231405" w:rsidRDefault="00231405" w:rsidP="008E5A0D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ngler I specialviden</w:t>
      </w:r>
      <w:r w:rsidR="00832B4F">
        <w:rPr>
          <w:sz w:val="36"/>
          <w:szCs w:val="36"/>
        </w:rPr>
        <w:t>/ressourcer</w:t>
      </w:r>
      <w:r>
        <w:rPr>
          <w:sz w:val="36"/>
          <w:szCs w:val="36"/>
        </w:rPr>
        <w:t xml:space="preserve"> og hvad har I tænkt jer </w:t>
      </w:r>
      <w:r w:rsidR="00832B4F">
        <w:rPr>
          <w:sz w:val="36"/>
          <w:szCs w:val="36"/>
        </w:rPr>
        <w:t xml:space="preserve">at gøre for at få fat i det? </w:t>
      </w:r>
    </w:p>
    <w:p w:rsidR="00EF129B" w:rsidRPr="00EF129B" w:rsidRDefault="00EF129B" w:rsidP="00EF129B">
      <w:pPr>
        <w:pStyle w:val="Listeafsnit"/>
        <w:rPr>
          <w:sz w:val="36"/>
          <w:szCs w:val="36"/>
        </w:rPr>
      </w:pPr>
    </w:p>
    <w:p w:rsidR="00EF129B" w:rsidRDefault="00451824" w:rsidP="008E5A0D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Økonomi – har I penge nok til jeres ideer og planer? Hvordan vil I evt. skaffe flere?</w:t>
      </w:r>
    </w:p>
    <w:p w:rsidR="000A2EE3" w:rsidRPr="000A2EE3" w:rsidRDefault="000A2EE3" w:rsidP="000A2EE3">
      <w:pPr>
        <w:pStyle w:val="Listeafsnit"/>
        <w:rPr>
          <w:sz w:val="36"/>
          <w:szCs w:val="36"/>
        </w:rPr>
      </w:pPr>
    </w:p>
    <w:p w:rsidR="00980203" w:rsidRDefault="00980203" w:rsidP="00980203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Hvordan synes I det er at være leder hos Klitmøller Spejderne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Hvad er godt, hvad kan gøres bedre?</w:t>
      </w:r>
    </w:p>
    <w:p w:rsidR="00980203" w:rsidRPr="00980203" w:rsidRDefault="00980203" w:rsidP="00980203">
      <w:pPr>
        <w:pStyle w:val="Listeafsnit"/>
        <w:rPr>
          <w:sz w:val="36"/>
          <w:szCs w:val="36"/>
        </w:rPr>
      </w:pPr>
    </w:p>
    <w:p w:rsidR="00980203" w:rsidRDefault="00980203" w:rsidP="00980203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år I den støtte og hjælp I har behov for?</w:t>
      </w:r>
    </w:p>
    <w:p w:rsidR="00980203" w:rsidRPr="00980203" w:rsidRDefault="00980203" w:rsidP="00980203">
      <w:pPr>
        <w:pStyle w:val="Listeafsnit"/>
        <w:rPr>
          <w:sz w:val="36"/>
          <w:szCs w:val="36"/>
        </w:rPr>
      </w:pPr>
    </w:p>
    <w:p w:rsidR="00980203" w:rsidRDefault="00980203" w:rsidP="00980203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vilke kurser vil I gerne på det kommende år?</w:t>
      </w:r>
    </w:p>
    <w:p w:rsidR="00980203" w:rsidRPr="00980203" w:rsidRDefault="00980203" w:rsidP="00980203">
      <w:pPr>
        <w:pStyle w:val="Listeafsnit"/>
        <w:rPr>
          <w:sz w:val="36"/>
          <w:szCs w:val="36"/>
        </w:rPr>
      </w:pPr>
    </w:p>
    <w:p w:rsidR="00980203" w:rsidRPr="00980203" w:rsidRDefault="00980203" w:rsidP="00980203">
      <w:pPr>
        <w:pStyle w:val="Listeafsni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vt. – ordet er frit</w:t>
      </w:r>
    </w:p>
    <w:sectPr w:rsidR="00980203" w:rsidRPr="00980203" w:rsidSect="00897BB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4328D"/>
    <w:multiLevelType w:val="hybridMultilevel"/>
    <w:tmpl w:val="85A0C3D0"/>
    <w:lvl w:ilvl="0" w:tplc="C3F04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9B"/>
    <w:rsid w:val="000A2EE3"/>
    <w:rsid w:val="00171BE1"/>
    <w:rsid w:val="00231405"/>
    <w:rsid w:val="002C5C4B"/>
    <w:rsid w:val="00451824"/>
    <w:rsid w:val="005E4322"/>
    <w:rsid w:val="006C7342"/>
    <w:rsid w:val="006D6CFE"/>
    <w:rsid w:val="00707E9B"/>
    <w:rsid w:val="00832B4F"/>
    <w:rsid w:val="008779D9"/>
    <w:rsid w:val="00897BB0"/>
    <w:rsid w:val="008E5A0D"/>
    <w:rsid w:val="00980203"/>
    <w:rsid w:val="00BD67E8"/>
    <w:rsid w:val="00D436A3"/>
    <w:rsid w:val="00D6162B"/>
    <w:rsid w:val="00D81D95"/>
    <w:rsid w:val="00D8275E"/>
    <w:rsid w:val="00E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8643C-318A-46BE-8E17-11F5E8E9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BB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8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9857-C773-45EC-98E6-5D6C42D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 Bauer Nygaard</dc:creator>
  <cp:lastModifiedBy>klitmøllerspejderne</cp:lastModifiedBy>
  <cp:revision>2</cp:revision>
  <dcterms:created xsi:type="dcterms:W3CDTF">2019-01-01T17:42:00Z</dcterms:created>
  <dcterms:modified xsi:type="dcterms:W3CDTF">2019-01-01T17:42:00Z</dcterms:modified>
</cp:coreProperties>
</file>